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6"/>
        <w:gridCol w:w="2946"/>
      </w:tblGrid>
      <w:tr w:rsidR="00FA14DB" w14:paraId="19242F63" w14:textId="77777777" w:rsidTr="0A14C279">
        <w:tc>
          <w:tcPr>
            <w:tcW w:w="7807" w:type="dxa"/>
          </w:tcPr>
          <w:p w14:paraId="050211D3" w14:textId="77777777" w:rsidR="00FA14DB" w:rsidRPr="00FA14DB" w:rsidRDefault="002B760B" w:rsidP="00FA14DB">
            <w:pPr>
              <w:spacing w:after="12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F</w:t>
            </w:r>
            <w:r w:rsidR="00FA14DB" w:rsidRPr="00FA14DB">
              <w:rPr>
                <w:rFonts w:ascii="Franklin Gothic Book" w:hAnsi="Franklin Gothic Book"/>
                <w:b/>
                <w:sz w:val="24"/>
                <w:szCs w:val="24"/>
              </w:rPr>
              <w:t>UJI YAMA CLUB</w:t>
            </w:r>
          </w:p>
          <w:p w14:paraId="23F9208F" w14:textId="77777777" w:rsidR="00FA14DB" w:rsidRPr="00FA14DB" w:rsidRDefault="00FA14DB" w:rsidP="00FA14DB">
            <w:pPr>
              <w:spacing w:after="12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A14DB">
              <w:rPr>
                <w:rFonts w:ascii="Franklin Gothic Book" w:hAnsi="Franklin Gothic Book"/>
                <w:b/>
                <w:sz w:val="24"/>
                <w:szCs w:val="24"/>
              </w:rPr>
              <w:t>182 Rue des Contamines</w:t>
            </w:r>
          </w:p>
          <w:p w14:paraId="74557979" w14:textId="77777777" w:rsidR="00FA14DB" w:rsidRPr="00FA14DB" w:rsidRDefault="00FA14DB" w:rsidP="00FA14DB">
            <w:pPr>
              <w:spacing w:after="12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A14DB">
              <w:rPr>
                <w:rFonts w:ascii="Franklin Gothic Book" w:hAnsi="Franklin Gothic Book"/>
                <w:b/>
                <w:sz w:val="24"/>
                <w:szCs w:val="24"/>
              </w:rPr>
              <w:t>69140 RILLIEUX LA PAPE</w:t>
            </w:r>
          </w:p>
          <w:p w14:paraId="2DDFC86C" w14:textId="77777777" w:rsidR="00FA14DB" w:rsidRPr="00FA14DB" w:rsidRDefault="00FA14DB" w:rsidP="00FA14DB">
            <w:pPr>
              <w:spacing w:after="120"/>
              <w:rPr>
                <w:rFonts w:ascii="Franklin Gothic Book" w:hAnsi="Franklin Gothic Book"/>
              </w:rPr>
            </w:pPr>
            <w:r w:rsidRPr="00FA14DB">
              <w:rPr>
                <w:rFonts w:ascii="Franklin Gothic Book" w:hAnsi="Franklin Gothic Book"/>
                <w:b/>
                <w:sz w:val="24"/>
                <w:szCs w:val="24"/>
              </w:rPr>
              <w:t xml:space="preserve">Mail : </w:t>
            </w:r>
            <w:hyperlink r:id="rId6" w:history="1">
              <w:r w:rsidRPr="00FA14DB">
                <w:rPr>
                  <w:rStyle w:val="Lienhypertexte"/>
                  <w:rFonts w:ascii="Franklin Gothic Book" w:hAnsi="Franklin Gothic Book"/>
                  <w:b/>
                  <w:sz w:val="24"/>
                  <w:szCs w:val="24"/>
                </w:rPr>
                <w:t>fujiyama.judo@hotmail.fr</w:t>
              </w:r>
            </w:hyperlink>
          </w:p>
          <w:p w14:paraId="54546B4A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</w:p>
          <w:p w14:paraId="069FA988" w14:textId="77777777" w:rsidR="00FA14DB" w:rsidRDefault="00FA14DB" w:rsidP="00AF6DB2">
            <w:pPr>
              <w:ind w:right="-2970"/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FA14DB">
              <w:rPr>
                <w:rFonts w:ascii="Franklin Gothic Book" w:hAnsi="Franklin Gothic Book"/>
                <w:b/>
                <w:sz w:val="40"/>
                <w:szCs w:val="40"/>
              </w:rPr>
              <w:t>Autorisation parentale</w:t>
            </w:r>
          </w:p>
          <w:p w14:paraId="3D4453BF" w14:textId="77777777" w:rsidR="00AF6DB2" w:rsidRPr="00FA14DB" w:rsidRDefault="00AF6DB2" w:rsidP="00AF6DB2">
            <w:pPr>
              <w:ind w:right="-2970"/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</w:p>
          <w:p w14:paraId="4495F567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</w:p>
          <w:p w14:paraId="3608B412" w14:textId="77777777" w:rsidR="00FA14DB" w:rsidRDefault="00FA14DB" w:rsidP="00FA14DB">
            <w:pPr>
              <w:rPr>
                <w:rFonts w:ascii="Franklin Gothic Book" w:hAnsi="Franklin Gothic Book"/>
              </w:rPr>
            </w:pPr>
            <w:r w:rsidRPr="00FA14DB">
              <w:rPr>
                <w:rFonts w:ascii="Franklin Gothic Book" w:hAnsi="Franklin Gothic Book"/>
              </w:rPr>
              <w:t>Je soussigné M…………………………………………………………………………………………………</w:t>
            </w:r>
          </w:p>
          <w:p w14:paraId="2D8809F9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</w:p>
          <w:p w14:paraId="62BF2958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  <w:r w:rsidRPr="00FA14DB">
              <w:rPr>
                <w:rFonts w:ascii="Franklin Gothic Book" w:hAnsi="Franklin Gothic Book"/>
              </w:rPr>
              <w:t xml:space="preserve">Représentant légal, autorise le </w:t>
            </w:r>
            <w:r w:rsidR="002B760B">
              <w:rPr>
                <w:rFonts w:ascii="Franklin Gothic Book" w:hAnsi="Franklin Gothic Book"/>
              </w:rPr>
              <w:t>mineu</w:t>
            </w:r>
            <w:r w:rsidRPr="00FA14DB">
              <w:rPr>
                <w:rFonts w:ascii="Franklin Gothic Book" w:hAnsi="Franklin Gothic Book"/>
              </w:rPr>
              <w:t>r :</w:t>
            </w:r>
          </w:p>
          <w:p w14:paraId="755EF018" w14:textId="77777777" w:rsidR="00FA14DB" w:rsidRDefault="00FA14DB" w:rsidP="00FA14DB">
            <w:pPr>
              <w:rPr>
                <w:rFonts w:ascii="Franklin Gothic Book" w:hAnsi="Franklin Gothic Book"/>
              </w:rPr>
            </w:pPr>
            <w:r w:rsidRPr="00FA14DB">
              <w:rPr>
                <w:rFonts w:ascii="Franklin Gothic Book" w:hAnsi="Franklin Gothic Book"/>
              </w:rPr>
              <w:t>Nom : …………………………………………….  Prénom : …………………………………………………</w:t>
            </w:r>
          </w:p>
          <w:p w14:paraId="369403E2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</w:p>
          <w:p w14:paraId="42A20997" w14:textId="77777777" w:rsidR="00FA14DB" w:rsidRDefault="00FA14DB" w:rsidP="00FA14DB">
            <w:pPr>
              <w:rPr>
                <w:rFonts w:ascii="Franklin Gothic Book" w:hAnsi="Franklin Gothic Book"/>
              </w:rPr>
            </w:pPr>
            <w:r w:rsidRPr="00FA14DB">
              <w:rPr>
                <w:rFonts w:ascii="Franklin Gothic Book" w:hAnsi="Franklin Gothic Book"/>
              </w:rPr>
              <w:t>Date de naissance : …………………………………………………………………………………………</w:t>
            </w:r>
          </w:p>
          <w:p w14:paraId="1DC9AB18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</w:p>
          <w:p w14:paraId="55BA9F91" w14:textId="77777777" w:rsidR="00FA14DB" w:rsidRDefault="00FA14DB" w:rsidP="00FA14DB">
            <w:pPr>
              <w:rPr>
                <w:rFonts w:ascii="Franklin Gothic Book" w:hAnsi="Franklin Gothic Book"/>
              </w:rPr>
            </w:pPr>
            <w:r w:rsidRPr="00FA14DB">
              <w:rPr>
                <w:rFonts w:ascii="Franklin Gothic Book" w:hAnsi="Franklin Gothic Book"/>
              </w:rPr>
              <w:t>Adresse : …………………………………………………………………………………………………………</w:t>
            </w:r>
          </w:p>
          <w:p w14:paraId="0802AC43" w14:textId="77777777" w:rsidR="002B760B" w:rsidRDefault="002B760B" w:rsidP="00FA14D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........................................................................................................................................</w:t>
            </w:r>
          </w:p>
          <w:p w14:paraId="4615F7AD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</w:p>
          <w:p w14:paraId="6490533D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  <w:r w:rsidRPr="00FA14DB">
              <w:rPr>
                <w:rFonts w:ascii="Franklin Gothic Book" w:hAnsi="Franklin Gothic Book"/>
              </w:rPr>
              <w:t>N° de téléphone de la personne à joindre en cas d’urgence : ……………………………</w:t>
            </w:r>
          </w:p>
          <w:p w14:paraId="7D6EA78B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</w:p>
          <w:p w14:paraId="1CD36E76" w14:textId="480882D7" w:rsidR="00FA14DB" w:rsidRPr="00FA14DB" w:rsidRDefault="0A14C279" w:rsidP="00FA14DB">
            <w:pPr>
              <w:rPr>
                <w:rFonts w:ascii="Franklin Gothic Book" w:hAnsi="Franklin Gothic Book"/>
              </w:rPr>
            </w:pPr>
            <w:r w:rsidRPr="0A14C279">
              <w:rPr>
                <w:rFonts w:ascii="Franklin Gothic Book" w:eastAsia="Franklin Gothic Book" w:hAnsi="Franklin Gothic Book" w:cs="Franklin Gothic Book"/>
              </w:rPr>
              <w:t>A particip</w:t>
            </w:r>
            <w:r w:rsidR="00F41AA9">
              <w:rPr>
                <w:rFonts w:ascii="Franklin Gothic Book" w:eastAsia="Franklin Gothic Book" w:hAnsi="Franklin Gothic Book" w:cs="Franklin Gothic Book"/>
              </w:rPr>
              <w:t>er au stage de judo.</w:t>
            </w:r>
          </w:p>
          <w:p w14:paraId="54732277" w14:textId="341E6B03" w:rsidR="00FA14DB" w:rsidRPr="00FA14DB" w:rsidRDefault="0A14C279" w:rsidP="00FA14DB">
            <w:pPr>
              <w:rPr>
                <w:rFonts w:ascii="Franklin Gothic Book" w:hAnsi="Franklin Gothic Book"/>
              </w:rPr>
            </w:pPr>
            <w:r w:rsidRPr="0A14C279">
              <w:rPr>
                <w:rFonts w:ascii="Franklin Gothic Book" w:eastAsia="Franklin Gothic Book" w:hAnsi="Franklin Gothic Book" w:cs="Franklin Gothic Book"/>
              </w:rPr>
              <w:t xml:space="preserve">Qui se déroulera </w:t>
            </w:r>
            <w:r w:rsidR="00E60DE6">
              <w:rPr>
                <w:rFonts w:ascii="Franklin Gothic Book" w:eastAsia="Franklin Gothic Book" w:hAnsi="Franklin Gothic Book" w:cs="Franklin Gothic Book"/>
                <w:b/>
                <w:bCs/>
              </w:rPr>
              <w:t>du 11 au 15 juillet</w:t>
            </w:r>
            <w:r w:rsidR="00F41AA9">
              <w:rPr>
                <w:rFonts w:ascii="Franklin Gothic Book" w:eastAsia="Franklin Gothic Book" w:hAnsi="Franklin Gothic Book" w:cs="Franklin Gothic Book"/>
                <w:b/>
                <w:bCs/>
              </w:rPr>
              <w:t xml:space="preserve"> 2016</w:t>
            </w:r>
          </w:p>
          <w:p w14:paraId="5A1B5E44" w14:textId="7205123A" w:rsidR="00FA14DB" w:rsidRPr="00FA14DB" w:rsidRDefault="00475789" w:rsidP="00FA14D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</w:t>
            </w:r>
          </w:p>
          <w:p w14:paraId="219E0F3E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</w:p>
          <w:p w14:paraId="5AF2C6D9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  <w:r w:rsidRPr="00FA14DB">
              <w:rPr>
                <w:rFonts w:ascii="Franklin Gothic Book" w:hAnsi="Franklin Gothic Book"/>
              </w:rPr>
              <w:t>J’autorise le club à prendre mon enfant en photo et de pouvoir les publier</w:t>
            </w:r>
          </w:p>
          <w:p w14:paraId="0E561352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             </w:t>
            </w:r>
            <w:r w:rsidRPr="00FA14DB">
              <w:rPr>
                <w:rFonts w:ascii="Franklin Gothic Book" w:hAnsi="Franklin Gothic Book"/>
              </w:rPr>
              <w:t>OUI                                                  NON</w:t>
            </w:r>
          </w:p>
          <w:p w14:paraId="257C8638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</w:p>
          <w:p w14:paraId="0B957FD2" w14:textId="77777777" w:rsidR="00FA14DB" w:rsidRDefault="00FA14DB" w:rsidP="00FA14DB">
            <w:pPr>
              <w:rPr>
                <w:rFonts w:ascii="Franklin Gothic Book" w:hAnsi="Franklin Gothic Book"/>
              </w:rPr>
            </w:pPr>
            <w:r w:rsidRPr="00FA14DB">
              <w:rPr>
                <w:rFonts w:ascii="Franklin Gothic Book" w:hAnsi="Franklin Gothic Book"/>
              </w:rPr>
              <w:t>Je soussigné, responsable du mineur, autorise le responsable de l’activité à prendre, le cas échéant, toutes mesures (hospitalisations, interventions chirurgicales) rendus nécessaires par l’état du mineur.</w:t>
            </w:r>
          </w:p>
          <w:p w14:paraId="014D8E66" w14:textId="77777777" w:rsidR="00AF6DB2" w:rsidRDefault="00AF6DB2" w:rsidP="00FA14DB">
            <w:pPr>
              <w:rPr>
                <w:rFonts w:ascii="Franklin Gothic Book" w:hAnsi="Franklin Gothic Book"/>
              </w:rPr>
            </w:pPr>
          </w:p>
          <w:p w14:paraId="175C8186" w14:textId="77777777" w:rsidR="00AF6DB2" w:rsidRDefault="00AF6DB2" w:rsidP="00FA14DB">
            <w:pPr>
              <w:rPr>
                <w:rFonts w:ascii="Franklin Gothic Book" w:hAnsi="Franklin Gothic Book"/>
              </w:rPr>
            </w:pPr>
          </w:p>
          <w:p w14:paraId="5B2D8088" w14:textId="77777777" w:rsidR="00FA14DB" w:rsidRDefault="00FA14DB" w:rsidP="00FA14DB">
            <w:pPr>
              <w:rPr>
                <w:rFonts w:ascii="Franklin Gothic Book" w:hAnsi="Franklin Gothic Book"/>
              </w:rPr>
            </w:pPr>
          </w:p>
          <w:p w14:paraId="2A94390E" w14:textId="77777777" w:rsidR="00FA14DB" w:rsidRDefault="00FA14DB" w:rsidP="00FA14D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it à ………………………………………………. Le ……………………………………………………..</w:t>
            </w:r>
          </w:p>
          <w:p w14:paraId="38BA27FA" w14:textId="77777777" w:rsidR="00AF6DB2" w:rsidRDefault="00AF6DB2" w:rsidP="00FA14DB">
            <w:pPr>
              <w:rPr>
                <w:rFonts w:ascii="Franklin Gothic Book" w:hAnsi="Franklin Gothic Book"/>
              </w:rPr>
            </w:pPr>
          </w:p>
          <w:p w14:paraId="589C766A" w14:textId="77777777" w:rsidR="00AF6DB2" w:rsidRDefault="00AF6DB2" w:rsidP="00FA14DB">
            <w:pPr>
              <w:rPr>
                <w:rFonts w:ascii="Franklin Gothic Book" w:hAnsi="Franklin Gothic Book"/>
              </w:rPr>
            </w:pPr>
          </w:p>
          <w:p w14:paraId="05779D20" w14:textId="77777777" w:rsidR="00AF6DB2" w:rsidRDefault="00AF6DB2" w:rsidP="00FA14DB">
            <w:pPr>
              <w:rPr>
                <w:rFonts w:ascii="Franklin Gothic Book" w:hAnsi="Franklin Gothic Book"/>
              </w:rPr>
            </w:pPr>
          </w:p>
          <w:p w14:paraId="58D37538" w14:textId="77777777" w:rsidR="00AF6DB2" w:rsidRDefault="00AF6DB2" w:rsidP="00FA14DB">
            <w:pPr>
              <w:rPr>
                <w:rFonts w:ascii="Franklin Gothic Book" w:hAnsi="Franklin Gothic Book"/>
              </w:rPr>
            </w:pPr>
          </w:p>
          <w:p w14:paraId="4344BFB5" w14:textId="6ECE3C6D" w:rsidR="00AF6DB2" w:rsidRDefault="007A7235" w:rsidP="00FA14D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rci de joindre un règlement de 100€ à l’ordre du FUJI YAMA CLUB.</w:t>
            </w:r>
          </w:p>
          <w:p w14:paraId="5BD69466" w14:textId="77777777" w:rsidR="00FA14DB" w:rsidRDefault="00FA14DB" w:rsidP="00FA14DB">
            <w:pPr>
              <w:rPr>
                <w:rFonts w:ascii="Franklin Gothic Book" w:hAnsi="Franklin Gothic Book"/>
              </w:rPr>
            </w:pPr>
          </w:p>
          <w:p w14:paraId="12C45CB7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ignature du responsable de l’enfant </w:t>
            </w:r>
          </w:p>
          <w:p w14:paraId="0F728F1F" w14:textId="77777777" w:rsidR="00FA14DB" w:rsidRPr="00FA14DB" w:rsidRDefault="00FA14DB" w:rsidP="00FA14DB">
            <w:pPr>
              <w:rPr>
                <w:rFonts w:ascii="Franklin Gothic Book" w:hAnsi="Franklin Gothic Book"/>
              </w:rPr>
            </w:pPr>
          </w:p>
          <w:p w14:paraId="4BAB8FF3" w14:textId="77777777" w:rsidR="00FA14DB" w:rsidRDefault="00FA14DB" w:rsidP="00FA14DB"/>
        </w:tc>
        <w:tc>
          <w:tcPr>
            <w:tcW w:w="7807" w:type="dxa"/>
          </w:tcPr>
          <w:p w14:paraId="33F31203" w14:textId="0DFC1A40" w:rsidR="0A14C279" w:rsidRDefault="0A14C279" w:rsidP="00E60DE6">
            <w:r w:rsidRPr="0A14C279">
              <w:rPr>
                <w:rFonts w:ascii="Franklin Gothic Book" w:eastAsia="Franklin Gothic Book" w:hAnsi="Franklin Gothic Book" w:cs="Franklin Gothic Book"/>
              </w:rPr>
              <w:t xml:space="preserve"> </w:t>
            </w:r>
          </w:p>
          <w:p w14:paraId="339BACD6" w14:textId="77777777" w:rsidR="0A14C279" w:rsidRDefault="0A14C279"/>
          <w:p w14:paraId="71755649" w14:textId="77777777" w:rsidR="0A14C279" w:rsidRDefault="0A14C279"/>
          <w:p w14:paraId="200C9EEE" w14:textId="36FB001A" w:rsidR="0A14C279" w:rsidRDefault="0A14C279" w:rsidP="0A14C279"/>
          <w:p w14:paraId="4FFACCA1" w14:textId="77777777" w:rsidR="002B760B" w:rsidRPr="00FA14DB" w:rsidRDefault="002B760B" w:rsidP="002B760B">
            <w:pPr>
              <w:rPr>
                <w:rFonts w:ascii="Franklin Gothic Book" w:hAnsi="Franklin Gothic Book"/>
              </w:rPr>
            </w:pPr>
          </w:p>
          <w:p w14:paraId="52E1BA6F" w14:textId="77777777" w:rsidR="00FA14DB" w:rsidRDefault="00FA14DB" w:rsidP="00FA14DB"/>
          <w:p w14:paraId="65EC60F9" w14:textId="77777777" w:rsidR="00AF6DB2" w:rsidRDefault="00AF6DB2" w:rsidP="00FA14DB"/>
        </w:tc>
        <w:bookmarkStart w:id="0" w:name="_GoBack"/>
        <w:bookmarkEnd w:id="0"/>
      </w:tr>
    </w:tbl>
    <w:p w14:paraId="0710D0EF" w14:textId="77777777" w:rsidR="00FA14DB" w:rsidRDefault="00FA14DB"/>
    <w:sectPr w:rsidR="00FA14DB" w:rsidSect="00AF6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B"/>
    <w:rsid w:val="00222793"/>
    <w:rsid w:val="002B760B"/>
    <w:rsid w:val="00475789"/>
    <w:rsid w:val="004A765A"/>
    <w:rsid w:val="007A7235"/>
    <w:rsid w:val="00AF6DB2"/>
    <w:rsid w:val="00E60DE6"/>
    <w:rsid w:val="00F41AA9"/>
    <w:rsid w:val="00FA14DB"/>
    <w:rsid w:val="0A14C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F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14D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14D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jiyama.judo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3AA9-E78C-4A3E-A5B6-6C3168AB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San Rafael</dc:creator>
  <cp:lastModifiedBy>Anthony</cp:lastModifiedBy>
  <cp:revision>5</cp:revision>
  <cp:lastPrinted>2016-02-09T15:57:00Z</cp:lastPrinted>
  <dcterms:created xsi:type="dcterms:W3CDTF">2016-05-11T16:28:00Z</dcterms:created>
  <dcterms:modified xsi:type="dcterms:W3CDTF">2016-05-20T08:32:00Z</dcterms:modified>
</cp:coreProperties>
</file>